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33316">
        <w:rPr>
          <w:rFonts w:ascii="Tahoma" w:hAnsi="Tahoma" w:cs="Tahoma"/>
          <w:b/>
          <w:sz w:val="20"/>
          <w:szCs w:val="20"/>
        </w:rPr>
        <w:t>2</w:t>
      </w:r>
      <w:r w:rsidR="00932D7E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B66BC">
        <w:rPr>
          <w:rFonts w:ascii="Tahoma" w:hAnsi="Tahoma" w:cs="Tahoma"/>
          <w:b/>
          <w:bCs/>
          <w:sz w:val="20"/>
          <w:szCs w:val="20"/>
        </w:rPr>
        <w:t>1</w:t>
      </w:r>
      <w:r w:rsidR="00932D7E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932D7E">
        <w:rPr>
          <w:rFonts w:ascii="Tahoma" w:hAnsi="Tahoma" w:cs="Tahoma"/>
          <w:b/>
          <w:sz w:val="20"/>
          <w:szCs w:val="20"/>
        </w:rPr>
        <w:t>20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FB66BC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30897" w:rsidRDefault="00D30897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D36056" w:rsidRDefault="00D36056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22B1A" w:rsidRPr="00AE607E" w:rsidRDefault="00D22B1A" w:rsidP="00D22B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0F60DD" w:rsidRDefault="000F60DD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B0820" w:rsidRDefault="007B0820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Pr="0082376C" w:rsidRDefault="00507180" w:rsidP="007A35B8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7A35B8">
        <w:rPr>
          <w:rFonts w:ascii="Tahoma" w:hAnsi="Tahoma" w:cs="Tahoma"/>
          <w:b/>
          <w:sz w:val="20"/>
          <w:u w:val="single"/>
        </w:rPr>
        <w:t xml:space="preserve">/ </w:t>
      </w:r>
      <w:r w:rsidR="00AA57FB">
        <w:rPr>
          <w:rFonts w:ascii="Tahoma" w:hAnsi="Tahoma" w:cs="Tahoma"/>
          <w:b/>
          <w:sz w:val="20"/>
          <w:u w:val="single"/>
        </w:rPr>
        <w:t>1</w:t>
      </w:r>
      <w:r w:rsidR="007A35B8">
        <w:rPr>
          <w:rFonts w:ascii="Tahoma" w:hAnsi="Tahoma" w:cs="Tahoma"/>
          <w:b/>
          <w:sz w:val="20"/>
          <w:u w:val="single"/>
        </w:rPr>
        <w:t xml:space="preserve">. liga </w:t>
      </w:r>
      <w:r w:rsidR="000264D8">
        <w:rPr>
          <w:rFonts w:ascii="Tahoma" w:hAnsi="Tahoma" w:cs="Tahoma"/>
          <w:b/>
          <w:sz w:val="20"/>
          <w:u w:val="single"/>
        </w:rPr>
        <w:t>starších d</w:t>
      </w:r>
      <w:r w:rsidR="00AA57FB">
        <w:rPr>
          <w:rFonts w:ascii="Tahoma" w:hAnsi="Tahoma" w:cs="Tahoma"/>
          <w:b/>
          <w:sz w:val="20"/>
          <w:u w:val="single"/>
        </w:rPr>
        <w:t>orosten</w:t>
      </w:r>
      <w:r w:rsidR="000264D8">
        <w:rPr>
          <w:rFonts w:ascii="Tahoma" w:hAnsi="Tahoma" w:cs="Tahoma"/>
          <w:b/>
          <w:sz w:val="20"/>
          <w:u w:val="single"/>
        </w:rPr>
        <w:t>ců</w:t>
      </w:r>
      <w:r w:rsidR="007A35B8">
        <w:rPr>
          <w:rFonts w:ascii="Tahoma" w:hAnsi="Tahoma" w:cs="Tahoma"/>
          <w:b/>
          <w:sz w:val="20"/>
          <w:u w:val="single"/>
        </w:rPr>
        <w:t xml:space="preserve"> – </w:t>
      </w:r>
      <w:r w:rsidR="00AA57FB">
        <w:rPr>
          <w:rFonts w:ascii="Tahoma" w:hAnsi="Tahoma" w:cs="Tahoma"/>
          <w:b/>
          <w:sz w:val="20"/>
          <w:u w:val="single"/>
        </w:rPr>
        <w:t>Strakonice</w:t>
      </w:r>
      <w:r w:rsidR="007A35B8">
        <w:rPr>
          <w:rFonts w:ascii="Tahoma" w:hAnsi="Tahoma" w:cs="Tahoma"/>
          <w:b/>
          <w:sz w:val="20"/>
          <w:u w:val="single"/>
        </w:rPr>
        <w:t xml:space="preserve">  </w:t>
      </w:r>
      <w:r w:rsidR="000264D8">
        <w:rPr>
          <w:rFonts w:ascii="Tahoma" w:hAnsi="Tahoma" w:cs="Tahoma"/>
          <w:b/>
          <w:sz w:val="20"/>
          <w:u w:val="single"/>
        </w:rPr>
        <w:t xml:space="preserve">30. -31. </w:t>
      </w:r>
      <w:r w:rsidR="007A35B8">
        <w:rPr>
          <w:rFonts w:ascii="Tahoma" w:hAnsi="Tahoma" w:cs="Tahoma"/>
          <w:b/>
          <w:sz w:val="20"/>
          <w:u w:val="single"/>
        </w:rPr>
        <w:t xml:space="preserve">března 2019 </w:t>
      </w:r>
    </w:p>
    <w:p w:rsidR="007A35B8" w:rsidRDefault="007A35B8" w:rsidP="007A35B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0264D8">
        <w:rPr>
          <w:rFonts w:ascii="Tahoma" w:hAnsi="Tahoma" w:cs="Tahoma"/>
          <w:b/>
          <w:sz w:val="20"/>
        </w:rPr>
        <w:t>AJ Fezko Strakonice</w:t>
      </w:r>
    </w:p>
    <w:p w:rsidR="007A35B8" w:rsidRDefault="007A35B8" w:rsidP="007A35B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</w:t>
      </w:r>
      <w:r w:rsidR="00AA57FB">
        <w:rPr>
          <w:rFonts w:ascii="Tahoma" w:hAnsi="Tahoma" w:cs="Tahoma"/>
          <w:b/>
          <w:sz w:val="20"/>
        </w:rPr>
        <w:t>Na Křemelce, Strakonice</w:t>
      </w:r>
      <w:r>
        <w:t xml:space="preserve"> </w:t>
      </w: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A35B8" w:rsidRDefault="007A35B8" w:rsidP="007A35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264D8">
        <w:rPr>
          <w:rFonts w:ascii="Tahoma" w:hAnsi="Tahoma" w:cs="Tahoma"/>
          <w:b/>
          <w:sz w:val="20"/>
          <w:u w:val="single"/>
        </w:rPr>
        <w:t>30</w:t>
      </w:r>
      <w:r>
        <w:rPr>
          <w:rFonts w:ascii="Tahoma" w:hAnsi="Tahoma" w:cs="Tahoma"/>
          <w:b/>
          <w:sz w:val="20"/>
          <w:u w:val="single"/>
        </w:rPr>
        <w:t>. března  2019 :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Strakonice   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 xml:space="preserve">– SK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Praha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>08.00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  2. SK Děčín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>– SKP Kometa Brno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>09.15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3. SK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Praha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Hradec Králové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>10.30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4. AJ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Strakonice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>– SKP Kometa Brno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>11.45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>5. SK Děčín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 xml:space="preserve">– SK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Praha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>18.00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Strakonice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Hradec Králové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>19.00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line="240" w:lineRule="atLeast"/>
        <w:rPr>
          <w:rFonts w:ascii="Tahoma" w:hAnsi="Tahoma" w:cs="Tahoma"/>
          <w:snapToGrid w:val="0"/>
          <w:sz w:val="20"/>
          <w:szCs w:val="20"/>
        </w:rPr>
      </w:pPr>
    </w:p>
    <w:p w:rsidR="000264D8" w:rsidRPr="000264D8" w:rsidRDefault="000264D8" w:rsidP="000264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0264D8">
        <w:rPr>
          <w:rFonts w:ascii="Tahoma" w:hAnsi="Tahoma" w:cs="Tahoma"/>
          <w:b/>
          <w:sz w:val="20"/>
          <w:u w:val="single"/>
        </w:rPr>
        <w:t>neděle 31. března  2019 :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>7. SKP Kometa Brno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Hradec Králové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>08.00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8. AJ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Strakonice      </w:t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>– SK Děčín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>09.15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9. SK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Praha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>– SKP Kometa Brno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>10.30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>10. SK Děčín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Hradec Králové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>11.45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DA13FB" w:rsidRDefault="000264D8" w:rsidP="000264D8">
      <w:pPr>
        <w:spacing w:before="120" w:line="240" w:lineRule="atLeast"/>
        <w:rPr>
          <w:snapToGrid w:val="0"/>
          <w:sz w:val="22"/>
          <w:szCs w:val="22"/>
        </w:rPr>
      </w:pP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7586D">
        <w:rPr>
          <w:rFonts w:ascii="Tahoma" w:hAnsi="Tahoma" w:cs="Tahoma"/>
          <w:b/>
          <w:sz w:val="20"/>
        </w:rPr>
        <w:t>dle delegace KR ČSVP</w:t>
      </w:r>
    </w:p>
    <w:p w:rsidR="000264D8" w:rsidRPr="0082376C" w:rsidRDefault="004977C6" w:rsidP="000264D8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0264D8">
        <w:rPr>
          <w:rFonts w:ascii="Tahoma" w:hAnsi="Tahoma" w:cs="Tahoma"/>
          <w:b/>
          <w:sz w:val="20"/>
          <w:u w:val="single"/>
        </w:rPr>
        <w:t xml:space="preserve">/ 1. liga starších žáků – Hradec Králové  30. března 2019 </w:t>
      </w:r>
    </w:p>
    <w:p w:rsidR="000264D8" w:rsidRDefault="000264D8" w:rsidP="000264D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264D8" w:rsidRDefault="000264D8" w:rsidP="000264D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0264D8" w:rsidRDefault="000264D8" w:rsidP="000264D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0264D8" w:rsidRDefault="000264D8" w:rsidP="000264D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264D8" w:rsidRDefault="000264D8" w:rsidP="000264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února  2019 :</w:t>
      </w:r>
    </w:p>
    <w:p w:rsid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5E06EB">
        <w:rPr>
          <w:rFonts w:ascii="Tahoma" w:hAnsi="Tahoma" w:cs="Tahoma"/>
          <w:b/>
          <w:sz w:val="20"/>
          <w:szCs w:val="20"/>
        </w:rPr>
        <w:t>TEPP Praha</w:t>
      </w:r>
      <w:r w:rsidR="004977C6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5E06EB">
        <w:rPr>
          <w:rFonts w:ascii="Tahoma" w:hAnsi="Tahoma" w:cs="Tahoma"/>
          <w:b/>
          <w:sz w:val="20"/>
          <w:szCs w:val="20"/>
        </w:rPr>
        <w:t>Děčín</w:t>
      </w:r>
      <w:r w:rsidR="005E06E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06E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5E06E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="005E06EB">
        <w:rPr>
          <w:rFonts w:ascii="Tahoma" w:hAnsi="Tahoma" w:cs="Tahoma"/>
          <w:b/>
          <w:sz w:val="20"/>
          <w:szCs w:val="20"/>
        </w:rPr>
        <w:t>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</w:t>
      </w:r>
      <w:r w:rsidR="005E06EB"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06E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5E06E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E06EB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="005E06E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E06EB">
        <w:rPr>
          <w:rFonts w:ascii="Tahoma" w:hAnsi="Tahoma" w:cs="Tahoma"/>
          <w:b/>
          <w:sz w:val="20"/>
          <w:szCs w:val="20"/>
        </w:rPr>
        <w:t>STEPP Praha</w:t>
      </w:r>
      <w:r w:rsidR="004977C6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06E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5E06E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5E06EB">
        <w:rPr>
          <w:rFonts w:ascii="Tahoma" w:hAnsi="Tahoma" w:cs="Tahoma"/>
          <w:b/>
          <w:sz w:val="20"/>
          <w:szCs w:val="20"/>
        </w:rPr>
        <w:t>SK</w:t>
      </w:r>
      <w:proofErr w:type="gramEnd"/>
      <w:r w:rsidR="005E06EB">
        <w:rPr>
          <w:rFonts w:ascii="Tahoma" w:hAnsi="Tahoma" w:cs="Tahoma"/>
          <w:b/>
          <w:sz w:val="20"/>
          <w:szCs w:val="20"/>
        </w:rPr>
        <w:t xml:space="preserve"> Děčín</w:t>
      </w:r>
      <w:r w:rsidR="005E06E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06E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5E06E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E06EB">
        <w:rPr>
          <w:rFonts w:ascii="Tahoma" w:hAnsi="Tahoma" w:cs="Tahoma"/>
          <w:b/>
          <w:sz w:val="20"/>
          <w:szCs w:val="20"/>
        </w:rPr>
        <w:t>KVS Plzeň</w:t>
      </w:r>
      <w:r w:rsidR="005E06E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5E06EB">
        <w:rPr>
          <w:rFonts w:ascii="Tahoma" w:hAnsi="Tahoma" w:cs="Tahoma"/>
          <w:b/>
          <w:sz w:val="20"/>
          <w:szCs w:val="20"/>
        </w:rPr>
        <w:t>SK</w:t>
      </w:r>
      <w:proofErr w:type="gramEnd"/>
      <w:r w:rsidR="005E06EB">
        <w:rPr>
          <w:rFonts w:ascii="Tahoma" w:hAnsi="Tahoma" w:cs="Tahoma"/>
          <w:b/>
          <w:sz w:val="20"/>
          <w:szCs w:val="20"/>
        </w:rPr>
        <w:t xml:space="preserve"> Děčín</w:t>
      </w:r>
      <w:r w:rsidR="005E06E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06E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5E06E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E06EB">
        <w:rPr>
          <w:rFonts w:ascii="Tahoma" w:hAnsi="Tahoma" w:cs="Tahoma"/>
          <w:b/>
          <w:sz w:val="20"/>
          <w:szCs w:val="20"/>
        </w:rPr>
        <w:t>STEPP Praha</w:t>
      </w:r>
      <w:r w:rsidR="004977C6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06E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5E06E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37586D" w:rsidRDefault="0037586D" w:rsidP="003758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0264D8" w:rsidRDefault="000264D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7C6" w:rsidRDefault="004977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7C6" w:rsidRDefault="004977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7C6" w:rsidRDefault="004977C6" w:rsidP="004977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2. Liga starších žáků  – Přerov 30. – 31. března 2019</w:t>
      </w:r>
    </w:p>
    <w:p w:rsidR="004977C6" w:rsidRDefault="004977C6" w:rsidP="004977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77C6" w:rsidRDefault="004977C6" w:rsidP="004977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4977C6" w:rsidRDefault="004977C6" w:rsidP="004977C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4977C6" w:rsidRDefault="004977C6" w:rsidP="004977C6"/>
    <w:p w:rsidR="004977C6" w:rsidRDefault="004977C6" w:rsidP="004977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břez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4977C6" w:rsidRDefault="004977C6" w:rsidP="004977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77C6" w:rsidRDefault="004977C6" w:rsidP="004977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břez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977C6" w:rsidRDefault="004977C6" w:rsidP="004977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7C6" w:rsidRDefault="004977C6" w:rsidP="004977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374EDE" w:rsidRDefault="00374ED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EDE" w:rsidRDefault="00374ED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EDE" w:rsidRDefault="00374ED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7C6" w:rsidRDefault="004977C6" w:rsidP="004977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3. liga starších žáků  - Olomouc 30. – 31. března 2019</w:t>
      </w:r>
    </w:p>
    <w:p w:rsidR="004977C6" w:rsidRDefault="004977C6" w:rsidP="004977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77C6" w:rsidRDefault="004977C6" w:rsidP="004977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4977C6" w:rsidRDefault="004977C6" w:rsidP="004977C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4977C6" w:rsidRDefault="004977C6" w:rsidP="004977C6"/>
    <w:p w:rsidR="004977C6" w:rsidRDefault="004977C6" w:rsidP="004977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břez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5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5</w:t>
      </w:r>
    </w:p>
    <w:p w:rsidR="004977C6" w:rsidRDefault="004977C6" w:rsidP="004977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7C6" w:rsidRDefault="004977C6" w:rsidP="004977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břez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4977C6" w:rsidRDefault="004977C6" w:rsidP="004977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7C6" w:rsidRDefault="004977C6" w:rsidP="004977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rtínek J, Fellner M., Vandrovec R.</w:t>
      </w:r>
    </w:p>
    <w:p w:rsidR="003F6A0E" w:rsidRPr="0082376C" w:rsidRDefault="004977C6" w:rsidP="003F6A0E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3F6A0E">
        <w:rPr>
          <w:rFonts w:ascii="Tahoma" w:hAnsi="Tahoma" w:cs="Tahoma"/>
          <w:b/>
          <w:sz w:val="20"/>
          <w:u w:val="single"/>
        </w:rPr>
        <w:t xml:space="preserve">/ Pohár ČSVP minižáků – Hradec Králové  31. března 2019 </w:t>
      </w:r>
    </w:p>
    <w:p w:rsidR="003F6A0E" w:rsidRDefault="003F6A0E" w:rsidP="003F6A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6A0E" w:rsidRDefault="003F6A0E" w:rsidP="003F6A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3F6A0E" w:rsidRDefault="003F6A0E" w:rsidP="003F6A0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</w:t>
      </w:r>
      <w:r w:rsidRPr="00087581">
        <w:rPr>
          <w:rFonts w:ascii="Tahoma" w:hAnsi="Tahoma" w:cs="Tahoma"/>
          <w:b/>
          <w:sz w:val="20"/>
        </w:rPr>
        <w:t xml:space="preserve">: </w:t>
      </w:r>
      <w:r w:rsidRPr="00087581">
        <w:rPr>
          <w:rFonts w:ascii="Tahoma" w:hAnsi="Tahoma" w:cs="Tahoma"/>
          <w:b/>
          <w:sz w:val="20"/>
          <w:highlight w:val="red"/>
        </w:rPr>
        <w:t>Plavecký bazén Praha - Podolí</w:t>
      </w:r>
      <w:r w:rsidR="00087581" w:rsidRPr="00087581">
        <w:rPr>
          <w:rFonts w:ascii="Tahoma" w:hAnsi="Tahoma" w:cs="Tahoma"/>
          <w:b/>
          <w:bCs/>
          <w:sz w:val="20"/>
          <w:highlight w:val="red"/>
        </w:rPr>
        <w:t>. Podolská 43/74</w:t>
      </w:r>
      <w:r w:rsidRPr="00087581">
        <w:t xml:space="preserve"> </w:t>
      </w:r>
    </w:p>
    <w:p w:rsidR="003F6A0E" w:rsidRDefault="003F6A0E" w:rsidP="003F6A0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F6A0E" w:rsidRDefault="003F6A0E" w:rsidP="003F6A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března  2019 :</w:t>
      </w:r>
    </w:p>
    <w:p w:rsidR="003F6A0E" w:rsidRDefault="003F6A0E" w:rsidP="003F6A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A4F80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F6A0E" w:rsidRDefault="003F6A0E" w:rsidP="003F6A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Děčín</w:t>
      </w:r>
      <w:r w:rsidR="00EA4F80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A4F80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30</w:t>
      </w:r>
    </w:p>
    <w:p w:rsidR="003F6A0E" w:rsidRDefault="003F6A0E" w:rsidP="003F6A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AJ</w:t>
      </w:r>
      <w:proofErr w:type="gram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A4F80"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A4F8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F6A0E" w:rsidRDefault="003F6A0E" w:rsidP="003F6A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A4F8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3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AJ</w:t>
      </w:r>
      <w:proofErr w:type="gram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A4F80"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="00EA4F80">
        <w:rPr>
          <w:rFonts w:ascii="Tahoma" w:hAnsi="Tahoma" w:cs="Tahoma"/>
          <w:b/>
          <w:sz w:val="20"/>
          <w:szCs w:val="20"/>
        </w:rPr>
        <w:t>0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.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 Děčín</w:t>
      </w:r>
      <w:r w:rsidR="00EA4F80">
        <w:rPr>
          <w:rFonts w:ascii="Tahoma" w:hAnsi="Tahoma" w:cs="Tahoma"/>
          <w:b/>
          <w:bCs/>
          <w:sz w:val="20"/>
          <w:szCs w:val="20"/>
        </w:rPr>
        <w:tab/>
      </w:r>
      <w:r w:rsidR="00EA4F80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A4F8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AJ</w:t>
      </w:r>
      <w:proofErr w:type="gram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A4F80"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A4F8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0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EA4F8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 Děčín</w:t>
      </w:r>
      <w:r w:rsidR="00EA4F80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A4F8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A4F8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EA4F80">
        <w:rPr>
          <w:rFonts w:ascii="Tahoma" w:hAnsi="Tahoma" w:cs="Tahoma"/>
          <w:b/>
          <w:sz w:val="20"/>
          <w:szCs w:val="20"/>
        </w:rPr>
        <w:t>STEPP Praha</w:t>
      </w:r>
      <w:r w:rsidR="00EA4F8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AJ</w:t>
      </w:r>
      <w:proofErr w:type="gram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A4F80"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A4F8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00</w:t>
      </w:r>
    </w:p>
    <w:p w:rsidR="00431CBF" w:rsidRDefault="00431CBF" w:rsidP="003F6A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F6A0E" w:rsidRDefault="003F6A0E" w:rsidP="003F6A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A4F80">
        <w:rPr>
          <w:rFonts w:ascii="Tahoma" w:hAnsi="Tahoma" w:cs="Tahoma"/>
          <w:b/>
          <w:sz w:val="20"/>
        </w:rPr>
        <w:t>zajišťuje pořádající oddíl</w:t>
      </w:r>
    </w:p>
    <w:p w:rsidR="00374EDE" w:rsidRDefault="00374ED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EDE" w:rsidRDefault="00374ED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EDE" w:rsidRDefault="00374ED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EDE" w:rsidRDefault="00374ED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EDE" w:rsidRDefault="00374EDE" w:rsidP="00374ED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EDE" w:rsidRDefault="00374EDE" w:rsidP="00374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1. liga dorostenek – Strakonice  16. března  2019</w:t>
      </w:r>
    </w:p>
    <w:p w:rsidR="00374EDE" w:rsidRDefault="00374EDE" w:rsidP="00374EDE"/>
    <w:p w:rsidR="00374EDE" w:rsidRDefault="00374EDE" w:rsidP="00374ED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7</w:t>
      </w:r>
      <w:r>
        <w:rPr>
          <w:rFonts w:ascii="Tahoma" w:hAnsi="Tahoma" w:cs="Tahoma"/>
          <w:sz w:val="20"/>
          <w:szCs w:val="20"/>
        </w:rPr>
        <w:t xml:space="preserve">   (2 : 4; 5 : 0; 0 : 1; 2 : 2)</w:t>
      </w:r>
    </w:p>
    <w:p w:rsidR="00374EDE" w:rsidRDefault="00374EDE" w:rsidP="00374ED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Šperlová Zd.</w:t>
      </w:r>
    </w:p>
    <w:p w:rsidR="00374EDE" w:rsidRDefault="00374EDE" w:rsidP="00374ED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7</w:t>
      </w:r>
      <w:r>
        <w:rPr>
          <w:rFonts w:ascii="Tahoma" w:hAnsi="Tahoma" w:cs="Tahoma"/>
          <w:sz w:val="20"/>
          <w:szCs w:val="20"/>
        </w:rPr>
        <w:t xml:space="preserve">   (1 : 2; 2 : 1; 3 : 0; 0 : 4)</w:t>
      </w:r>
    </w:p>
    <w:p w:rsidR="00374EDE" w:rsidRDefault="00374EDE" w:rsidP="00374ED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Šperlová Zd.</w:t>
      </w:r>
    </w:p>
    <w:p w:rsidR="00374EDE" w:rsidRDefault="00374EDE" w:rsidP="00374ED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18</w:t>
      </w:r>
      <w:r>
        <w:rPr>
          <w:rFonts w:ascii="Tahoma" w:hAnsi="Tahoma" w:cs="Tahoma"/>
          <w:sz w:val="20"/>
          <w:szCs w:val="20"/>
        </w:rPr>
        <w:t xml:space="preserve">   (1 : 5; 0 : 5; 0 : 2; 0 : 6)</w:t>
      </w:r>
    </w:p>
    <w:p w:rsidR="00374EDE" w:rsidRDefault="00374EDE" w:rsidP="00374ED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Šperlová Zd.</w:t>
      </w:r>
    </w:p>
    <w:p w:rsidR="00374EDE" w:rsidRDefault="00374EDE" w:rsidP="00374EDE">
      <w:pPr>
        <w:ind w:firstLine="360"/>
        <w:rPr>
          <w:rFonts w:ascii="Tahoma" w:hAnsi="Tahoma" w:cs="Tahoma"/>
          <w:b/>
          <w:sz w:val="20"/>
          <w:szCs w:val="20"/>
        </w:rPr>
      </w:pPr>
    </w:p>
    <w:p w:rsidR="00374EDE" w:rsidRDefault="00374EDE" w:rsidP="00374ED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dorostenek po 1. </w:t>
      </w:r>
      <w:proofErr w:type="gramStart"/>
      <w:r>
        <w:rPr>
          <w:rFonts w:ascii="Tahoma" w:hAnsi="Tahoma" w:cs="Tahoma"/>
          <w:b/>
          <w:sz w:val="20"/>
          <w:szCs w:val="20"/>
        </w:rPr>
        <w:t>kole  :</w:t>
      </w:r>
      <w:proofErr w:type="gramEnd"/>
    </w:p>
    <w:p w:rsidR="00374EDE" w:rsidRDefault="00374EDE" w:rsidP="00374ED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74EDE" w:rsidRDefault="00374EDE" w:rsidP="00374ED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27   :      8       </w:t>
      </w:r>
      <w:r>
        <w:rPr>
          <w:rFonts w:ascii="Tahoma" w:hAnsi="Tahoma" w:cs="Tahoma"/>
          <w:b/>
          <w:sz w:val="20"/>
          <w:szCs w:val="20"/>
        </w:rPr>
        <w:tab/>
        <w:t xml:space="preserve"> + 19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74EDE" w:rsidRDefault="00374EDE" w:rsidP="00374ED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14   :    15       </w:t>
      </w:r>
      <w:r>
        <w:rPr>
          <w:rFonts w:ascii="Tahoma" w:hAnsi="Tahoma" w:cs="Tahoma"/>
          <w:b/>
          <w:sz w:val="20"/>
          <w:szCs w:val="20"/>
        </w:rPr>
        <w:tab/>
        <w:t xml:space="preserve"> –    1   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74EDE" w:rsidRDefault="00374EDE" w:rsidP="00374ED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7   :    25       </w:t>
      </w:r>
      <w:r>
        <w:rPr>
          <w:rFonts w:ascii="Tahoma" w:hAnsi="Tahoma" w:cs="Tahoma"/>
          <w:b/>
          <w:sz w:val="20"/>
          <w:szCs w:val="20"/>
        </w:rPr>
        <w:tab/>
        <w:t xml:space="preserve"> –  18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74EDE" w:rsidRDefault="00374EDE" w:rsidP="00374ED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87581" w:rsidRDefault="00087581" w:rsidP="0008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1B6C58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1E4FAA" w:rsidRDefault="001E4FAA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04B2D" w:rsidRDefault="00A04B2D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B26A9" w:rsidRDefault="007B26A9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B26A9" w:rsidRDefault="007B26A9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7B26A9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6B3" w:rsidRDefault="002E76B3">
      <w:r>
        <w:separator/>
      </w:r>
    </w:p>
  </w:endnote>
  <w:endnote w:type="continuationSeparator" w:id="0">
    <w:p w:rsidR="002E76B3" w:rsidRDefault="002E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76B3" w:rsidRDefault="002E76B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4EDE">
      <w:rPr>
        <w:rStyle w:val="slostrnky"/>
        <w:noProof/>
      </w:rPr>
      <w:t>3</w:t>
    </w:r>
    <w:r>
      <w:rPr>
        <w:rStyle w:val="slostrnky"/>
      </w:rPr>
      <w:fldChar w:fldCharType="end"/>
    </w:r>
  </w:p>
  <w:p w:rsidR="002E76B3" w:rsidRDefault="002E76B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Pr="003F48FD" w:rsidRDefault="002E76B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E76B3" w:rsidRPr="003F48FD" w:rsidRDefault="002E76B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2E76B3" w:rsidRDefault="002E7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6B3" w:rsidRDefault="002E76B3">
      <w:r>
        <w:separator/>
      </w:r>
    </w:p>
  </w:footnote>
  <w:footnote w:type="continuationSeparator" w:id="0">
    <w:p w:rsidR="002E76B3" w:rsidRDefault="002E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1462674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4B70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4D8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1C0D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581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DB5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2FCF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A7909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4EDE"/>
    <w:rsid w:val="00375224"/>
    <w:rsid w:val="0037586D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0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1CBF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7C6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524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89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180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257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6EB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103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3887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1DF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5B8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0820"/>
    <w:rsid w:val="007B1572"/>
    <w:rsid w:val="007B1940"/>
    <w:rsid w:val="007B1CBA"/>
    <w:rsid w:val="007B2257"/>
    <w:rsid w:val="007B26A9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42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5FA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2D7E"/>
    <w:rsid w:val="00933D4E"/>
    <w:rsid w:val="00933EB7"/>
    <w:rsid w:val="00933F12"/>
    <w:rsid w:val="0093451D"/>
    <w:rsid w:val="00934860"/>
    <w:rsid w:val="009348A9"/>
    <w:rsid w:val="0093492F"/>
    <w:rsid w:val="00935270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A54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77F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5EC0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7FB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DB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110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B1A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897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76E7"/>
    <w:rsid w:val="00DE0094"/>
    <w:rsid w:val="00DE01CF"/>
    <w:rsid w:val="00DE0750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42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621"/>
    <w:rsid w:val="00E97C14"/>
    <w:rsid w:val="00EA000C"/>
    <w:rsid w:val="00EA037A"/>
    <w:rsid w:val="00EA07F6"/>
    <w:rsid w:val="00EA0AF9"/>
    <w:rsid w:val="00EA0E2E"/>
    <w:rsid w:val="00EA0F36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4F80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2425"/>
    <w:rsid w:val="00F131AB"/>
    <w:rsid w:val="00F131C3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0F43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6BC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82"/>
    <o:shapelayout v:ext="edit">
      <o:idmap v:ext="edit" data="1"/>
    </o:shapelayout>
  </w:shapeDefaults>
  <w:decimalSymbol w:val=","/>
  <w:listSeparator w:val=";"/>
  <w14:docId w14:val="0EBE6398"/>
  <w15:docId w15:val="{9727764E-22DB-4B1D-8A62-B1CB103E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6B1B-2D37-4B30-BC32-6D7167E0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437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5</cp:revision>
  <cp:lastPrinted>2019-03-20T08:59:00Z</cp:lastPrinted>
  <dcterms:created xsi:type="dcterms:W3CDTF">2019-03-15T10:17:00Z</dcterms:created>
  <dcterms:modified xsi:type="dcterms:W3CDTF">2019-03-2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